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0C69" w14:textId="2D78A744" w:rsidR="008C04A9" w:rsidRPr="00DB12FC" w:rsidRDefault="008C04A9" w:rsidP="00DB12FC">
      <w:pPr>
        <w:pStyle w:val="Sarakstarindkopa"/>
        <w:spacing w:after="0"/>
        <w:ind w:left="0"/>
        <w:jc w:val="right"/>
        <w:rPr>
          <w:rFonts w:ascii="Times New Roman" w:hAnsi="Times New Roman" w:cs="Times New Roman"/>
        </w:rPr>
      </w:pPr>
      <w:r w:rsidRPr="00DB12FC">
        <w:rPr>
          <w:rFonts w:ascii="Times New Roman" w:hAnsi="Times New Roman" w:cs="Times New Roman"/>
        </w:rPr>
        <w:t xml:space="preserve">1 pielikums </w:t>
      </w:r>
    </w:p>
    <w:p w14:paraId="34DE6CE7" w14:textId="0DE39A4B" w:rsidR="008C04A9" w:rsidRPr="00DB12FC" w:rsidRDefault="008C04A9" w:rsidP="00DB12FC">
      <w:pPr>
        <w:pStyle w:val="Sarakstarindkopa"/>
        <w:spacing w:after="0"/>
        <w:ind w:left="0"/>
        <w:jc w:val="right"/>
        <w:rPr>
          <w:rFonts w:ascii="Times New Roman" w:hAnsi="Times New Roman" w:cs="Times New Roman"/>
          <w:i/>
          <w:iCs/>
        </w:rPr>
      </w:pPr>
      <w:r w:rsidRPr="00DB12FC">
        <w:rPr>
          <w:rFonts w:ascii="Times New Roman" w:hAnsi="Times New Roman" w:cs="Times New Roman"/>
          <w:i/>
          <w:iCs/>
        </w:rPr>
        <w:t>SIA “LNS Surdotehniskās palīdzības centrs”</w:t>
      </w:r>
    </w:p>
    <w:p w14:paraId="6C9A5646" w14:textId="38598121" w:rsidR="008C04A9" w:rsidRPr="00DB12FC" w:rsidRDefault="008C04A9" w:rsidP="00DB12FC">
      <w:pPr>
        <w:jc w:val="right"/>
        <w:rPr>
          <w:bCs/>
          <w:i/>
          <w:iCs/>
          <w:sz w:val="22"/>
          <w:szCs w:val="22"/>
        </w:rPr>
      </w:pPr>
      <w:r w:rsidRPr="00DB12FC">
        <w:rPr>
          <w:bCs/>
          <w:i/>
          <w:iCs/>
          <w:sz w:val="22"/>
          <w:szCs w:val="22"/>
        </w:rPr>
        <w:t>Mājas vizītes organizēšanas un samaksas kārtībai</w:t>
      </w:r>
    </w:p>
    <w:p w14:paraId="66B51E2E" w14:textId="4D53C751" w:rsidR="008C04A9" w:rsidRPr="00EF2CF7" w:rsidRDefault="008C04A9" w:rsidP="00DB12FC">
      <w:pPr>
        <w:jc w:val="right"/>
        <w:rPr>
          <w:bCs/>
        </w:rPr>
      </w:pPr>
    </w:p>
    <w:p w14:paraId="22124AE4" w14:textId="77777777" w:rsidR="008C04A9" w:rsidRPr="00EF2CF7" w:rsidRDefault="008C04A9" w:rsidP="00DB12FC">
      <w:pPr>
        <w:spacing w:after="120"/>
        <w:jc w:val="right"/>
        <w:rPr>
          <w:bCs/>
        </w:rPr>
      </w:pPr>
    </w:p>
    <w:p w14:paraId="13451C21" w14:textId="5D54DF19" w:rsidR="004C6419" w:rsidRPr="00EF2CF7" w:rsidRDefault="004C6419" w:rsidP="00DB12FC">
      <w:pPr>
        <w:pStyle w:val="Sarakstarindkopa"/>
        <w:spacing w:after="120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0815639"/>
      <w:r w:rsidRPr="00EF2CF7">
        <w:rPr>
          <w:rFonts w:ascii="Times New Roman" w:hAnsi="Times New Roman" w:cs="Times New Roman"/>
          <w:b/>
          <w:bCs/>
          <w:sz w:val="24"/>
          <w:szCs w:val="24"/>
        </w:rPr>
        <w:t>SIA “LNS Surdotehniskās palīdzības centrs”</w:t>
      </w:r>
    </w:p>
    <w:bookmarkEnd w:id="0"/>
    <w:p w14:paraId="316734B9" w14:textId="77777777" w:rsidR="004C6419" w:rsidRPr="00EF2CF7" w:rsidRDefault="004C6419" w:rsidP="00DB12FC">
      <w:pPr>
        <w:spacing w:after="120"/>
        <w:rPr>
          <w:rFonts w:eastAsia="Times New Roman,Bold"/>
          <w:b/>
          <w:bCs/>
        </w:rPr>
      </w:pPr>
    </w:p>
    <w:p w14:paraId="5F5E74DF" w14:textId="77777777" w:rsidR="004C6419" w:rsidRPr="00EF2CF7" w:rsidRDefault="004C6419" w:rsidP="00DB12FC">
      <w:pPr>
        <w:spacing w:after="120"/>
        <w:jc w:val="right"/>
        <w:rPr>
          <w:rFonts w:eastAsia="Calibri"/>
          <w:lang w:eastAsia="en-US"/>
        </w:rPr>
      </w:pPr>
      <w:r w:rsidRPr="00EF2CF7">
        <w:rPr>
          <w:rFonts w:eastAsia="Calibri"/>
          <w:lang w:eastAsia="en-US"/>
        </w:rPr>
        <w:t>_____________________________________</w:t>
      </w:r>
    </w:p>
    <w:p w14:paraId="45B67CC8" w14:textId="77777777" w:rsidR="004C6419" w:rsidRPr="00EF2CF7" w:rsidRDefault="004C6419" w:rsidP="00DB12FC">
      <w:pPr>
        <w:spacing w:after="120"/>
        <w:jc w:val="right"/>
        <w:rPr>
          <w:rFonts w:eastAsia="Calibri"/>
          <w:i/>
          <w:lang w:eastAsia="en-US"/>
        </w:rPr>
      </w:pPr>
      <w:r w:rsidRPr="00EF2CF7">
        <w:rPr>
          <w:rFonts w:eastAsia="Calibri"/>
          <w:i/>
          <w:lang w:eastAsia="en-US"/>
        </w:rPr>
        <w:t>(vārds, uzvārds)</w:t>
      </w:r>
    </w:p>
    <w:p w14:paraId="04DDE278" w14:textId="77777777" w:rsidR="004C6419" w:rsidRPr="00EF2CF7" w:rsidRDefault="004C6419" w:rsidP="00DB12FC">
      <w:pPr>
        <w:spacing w:after="120"/>
        <w:jc w:val="right"/>
        <w:rPr>
          <w:rFonts w:eastAsia="Calibri"/>
          <w:i/>
          <w:lang w:eastAsia="en-US"/>
        </w:rPr>
      </w:pPr>
      <w:r w:rsidRPr="00EF2CF7">
        <w:rPr>
          <w:rFonts w:eastAsia="Calibri"/>
          <w:i/>
          <w:lang w:eastAsia="en-US"/>
        </w:rPr>
        <w:t>____________________________________</w:t>
      </w:r>
    </w:p>
    <w:p w14:paraId="4F45D8F4" w14:textId="77777777" w:rsidR="004C6419" w:rsidRPr="00EF2CF7" w:rsidRDefault="004C6419" w:rsidP="00DB12FC">
      <w:pPr>
        <w:spacing w:after="120"/>
        <w:jc w:val="right"/>
        <w:rPr>
          <w:rFonts w:eastAsia="Calibri"/>
          <w:i/>
          <w:lang w:eastAsia="en-US"/>
        </w:rPr>
      </w:pPr>
      <w:r w:rsidRPr="00EF2CF7">
        <w:rPr>
          <w:rFonts w:eastAsia="Calibri"/>
          <w:i/>
          <w:lang w:eastAsia="en-US"/>
        </w:rPr>
        <w:t>(personas kods)</w:t>
      </w:r>
    </w:p>
    <w:p w14:paraId="45A0EDCB" w14:textId="77777777" w:rsidR="004C6419" w:rsidRPr="00EF2CF7" w:rsidRDefault="004C6419" w:rsidP="00DB12FC">
      <w:pPr>
        <w:spacing w:after="120"/>
        <w:jc w:val="right"/>
        <w:rPr>
          <w:rFonts w:eastAsia="Calibri"/>
          <w:i/>
          <w:lang w:eastAsia="en-US"/>
        </w:rPr>
      </w:pPr>
      <w:r w:rsidRPr="00EF2CF7">
        <w:rPr>
          <w:rFonts w:eastAsia="Calibri"/>
          <w:i/>
          <w:lang w:eastAsia="en-US"/>
        </w:rPr>
        <w:t>_____________________________________</w:t>
      </w:r>
    </w:p>
    <w:p w14:paraId="49CF66D4" w14:textId="77777777" w:rsidR="004C6419" w:rsidRPr="00EF2CF7" w:rsidRDefault="004C6419" w:rsidP="00DB12FC">
      <w:pPr>
        <w:spacing w:after="120"/>
        <w:jc w:val="right"/>
        <w:rPr>
          <w:rFonts w:eastAsia="Calibri"/>
          <w:i/>
          <w:lang w:eastAsia="en-US"/>
        </w:rPr>
      </w:pPr>
      <w:r w:rsidRPr="00EF2CF7">
        <w:rPr>
          <w:rFonts w:eastAsia="Calibri"/>
          <w:i/>
          <w:lang w:eastAsia="en-US"/>
        </w:rPr>
        <w:t>(deklarētā dzīvesvieta un faktiskā, ja tā atšķiras no deklarētās dzīvesvietas)</w:t>
      </w:r>
    </w:p>
    <w:p w14:paraId="34A8A3F0" w14:textId="77777777" w:rsidR="004C6419" w:rsidRPr="00EF2CF7" w:rsidRDefault="004C6419" w:rsidP="00DB12FC">
      <w:pPr>
        <w:spacing w:after="120"/>
        <w:jc w:val="right"/>
        <w:rPr>
          <w:rFonts w:eastAsia="Calibri"/>
          <w:i/>
          <w:lang w:eastAsia="en-US"/>
        </w:rPr>
      </w:pPr>
      <w:r w:rsidRPr="00EF2CF7">
        <w:rPr>
          <w:rFonts w:eastAsia="Calibri"/>
          <w:i/>
          <w:lang w:eastAsia="en-US"/>
        </w:rPr>
        <w:t>_____________________________________</w:t>
      </w:r>
    </w:p>
    <w:p w14:paraId="44A60E9F" w14:textId="77777777" w:rsidR="004C6419" w:rsidRPr="00EF2CF7" w:rsidRDefault="004C6419" w:rsidP="00DB12FC">
      <w:pPr>
        <w:spacing w:after="120"/>
        <w:jc w:val="right"/>
        <w:rPr>
          <w:rFonts w:eastAsia="Calibri"/>
          <w:i/>
          <w:lang w:eastAsia="en-US"/>
        </w:rPr>
      </w:pPr>
      <w:r w:rsidRPr="00EF2CF7">
        <w:rPr>
          <w:rFonts w:eastAsia="Calibri"/>
          <w:i/>
          <w:lang w:eastAsia="en-US"/>
        </w:rPr>
        <w:t>(tālrunis un e-pasts)</w:t>
      </w:r>
    </w:p>
    <w:p w14:paraId="318BBAD6" w14:textId="77777777" w:rsidR="004C6419" w:rsidRPr="00EF2CF7" w:rsidRDefault="004C6419" w:rsidP="00DB12FC">
      <w:pPr>
        <w:pStyle w:val="Parastais"/>
        <w:tabs>
          <w:tab w:val="left" w:pos="5640"/>
        </w:tabs>
        <w:spacing w:after="120"/>
        <w:jc w:val="center"/>
        <w:rPr>
          <w:b/>
          <w:bCs/>
          <w:kern w:val="36"/>
          <w:szCs w:val="24"/>
        </w:rPr>
      </w:pPr>
    </w:p>
    <w:p w14:paraId="77B16D94" w14:textId="16FE773B" w:rsidR="004C6419" w:rsidRPr="00E51346" w:rsidRDefault="004C6419" w:rsidP="00E51346">
      <w:pPr>
        <w:pStyle w:val="Parastais"/>
        <w:tabs>
          <w:tab w:val="left" w:pos="5640"/>
        </w:tabs>
        <w:spacing w:after="120"/>
        <w:jc w:val="center"/>
        <w:rPr>
          <w:b/>
          <w:bCs/>
          <w:kern w:val="36"/>
          <w:szCs w:val="24"/>
        </w:rPr>
      </w:pPr>
      <w:r w:rsidRPr="00EF2CF7">
        <w:rPr>
          <w:b/>
          <w:bCs/>
          <w:kern w:val="36"/>
          <w:szCs w:val="24"/>
        </w:rPr>
        <w:t>IESNIEGUMS</w:t>
      </w:r>
    </w:p>
    <w:p w14:paraId="1635BA0D" w14:textId="46A22350" w:rsidR="004C6419" w:rsidRPr="00EF2CF7" w:rsidRDefault="004C6419" w:rsidP="00DB12FC">
      <w:pPr>
        <w:pStyle w:val="Parastais"/>
        <w:spacing w:after="120"/>
        <w:rPr>
          <w:szCs w:val="24"/>
        </w:rPr>
      </w:pPr>
      <w:r w:rsidRPr="00EF2CF7">
        <w:rPr>
          <w:bCs/>
          <w:kern w:val="36"/>
          <w:szCs w:val="24"/>
        </w:rPr>
        <w:t xml:space="preserve">Lūdzu </w:t>
      </w:r>
      <w:r w:rsidR="00FD04E5" w:rsidRPr="00EF2CF7">
        <w:rPr>
          <w:bCs/>
          <w:kern w:val="36"/>
          <w:szCs w:val="24"/>
        </w:rPr>
        <w:t>nodrošināt bezmaksas</w:t>
      </w:r>
      <w:r w:rsidRPr="00EF2CF7">
        <w:rPr>
          <w:bCs/>
          <w:kern w:val="36"/>
          <w:szCs w:val="24"/>
        </w:rPr>
        <w:t xml:space="preserve"> mājas vizīti, jo veselības stāvoklis neatļauj apmeklēt SIA “LNS Surdotehniskās palīdzības centrs” un saņemt uz vietas </w:t>
      </w:r>
      <w:r w:rsidR="00D500D4" w:rsidRPr="00EF2CF7">
        <w:rPr>
          <w:bCs/>
          <w:kern w:val="36"/>
          <w:szCs w:val="24"/>
        </w:rPr>
        <w:t xml:space="preserve">man pienākušos valsts apmaksāto </w:t>
      </w:r>
      <w:r w:rsidRPr="00EF2CF7">
        <w:rPr>
          <w:bCs/>
          <w:kern w:val="36"/>
          <w:szCs w:val="24"/>
        </w:rPr>
        <w:t>tehnisko palīglīdzekli</w:t>
      </w:r>
      <w:r w:rsidR="00D500D4" w:rsidRPr="00EF2CF7">
        <w:rPr>
          <w:bCs/>
          <w:kern w:val="36"/>
          <w:szCs w:val="24"/>
        </w:rPr>
        <w:t xml:space="preserve"> ___________________. </w:t>
      </w:r>
    </w:p>
    <w:p w14:paraId="262F5100" w14:textId="77777777" w:rsidR="004C6419" w:rsidRPr="00EF2CF7" w:rsidRDefault="004C6419" w:rsidP="00DB12FC">
      <w:pPr>
        <w:pStyle w:val="Parastais"/>
        <w:tabs>
          <w:tab w:val="left" w:pos="5640"/>
        </w:tabs>
        <w:spacing w:after="120"/>
        <w:rPr>
          <w:b/>
          <w:bCs/>
          <w:kern w:val="36"/>
          <w:szCs w:val="24"/>
        </w:rPr>
      </w:pPr>
    </w:p>
    <w:p w14:paraId="520DEB41" w14:textId="2AA63F24" w:rsidR="00450B44" w:rsidRPr="00EF2CF7" w:rsidRDefault="004C6419" w:rsidP="00DB12FC">
      <w:pPr>
        <w:pStyle w:val="Parastais"/>
        <w:tabs>
          <w:tab w:val="left" w:pos="5640"/>
        </w:tabs>
        <w:spacing w:after="120"/>
        <w:rPr>
          <w:b/>
          <w:bCs/>
          <w:kern w:val="36"/>
          <w:szCs w:val="24"/>
        </w:rPr>
      </w:pPr>
      <w:r w:rsidRPr="00EF2CF7">
        <w:rPr>
          <w:b/>
          <w:bCs/>
          <w:kern w:val="36"/>
          <w:szCs w:val="24"/>
        </w:rPr>
        <w:t>Iesniegumam pievienoju (vajadzīgo atzīmēt ar X):</w:t>
      </w:r>
    </w:p>
    <w:p w14:paraId="1820E028" w14:textId="055D1113" w:rsidR="004C6419" w:rsidRPr="00EF2CF7" w:rsidRDefault="00450B44" w:rsidP="00DB12FC">
      <w:pPr>
        <w:pStyle w:val="Parastais"/>
        <w:tabs>
          <w:tab w:val="left" w:pos="5640"/>
        </w:tabs>
        <w:spacing w:after="120"/>
        <w:ind w:left="720"/>
        <w:rPr>
          <w:bCs/>
          <w:kern w:val="36"/>
          <w:szCs w:val="24"/>
        </w:rPr>
      </w:pPr>
      <w:r w:rsidRPr="00EF2CF7">
        <w:rPr>
          <w:bCs/>
          <w:kern w:val="36"/>
          <w:szCs w:val="24"/>
        </w:rPr>
        <w:t xml:space="preserve"> </w:t>
      </w:r>
      <w:r w:rsidR="004C6419" w:rsidRPr="00EF2CF7">
        <w:rPr>
          <w:bCs/>
          <w:kern w:val="36"/>
          <w:szCs w:val="24"/>
        </w:rPr>
        <w:t>izrakst</w:t>
      </w:r>
      <w:r w:rsidR="00A12F61">
        <w:rPr>
          <w:bCs/>
          <w:kern w:val="36"/>
          <w:szCs w:val="24"/>
        </w:rPr>
        <w:t>a</w:t>
      </w:r>
      <w:r w:rsidR="004C6419" w:rsidRPr="00EF2CF7">
        <w:rPr>
          <w:bCs/>
          <w:kern w:val="36"/>
          <w:szCs w:val="24"/>
        </w:rPr>
        <w:t xml:space="preserve"> no stacionārā/ambulatorā pacienta medicīniskās kartes</w:t>
      </w:r>
      <w:r w:rsidR="00A12F61">
        <w:rPr>
          <w:bCs/>
          <w:kern w:val="36"/>
          <w:szCs w:val="24"/>
        </w:rPr>
        <w:t xml:space="preserve"> kopiju</w:t>
      </w:r>
      <w:r w:rsidR="004C6419" w:rsidRPr="00EF2CF7">
        <w:rPr>
          <w:bCs/>
          <w:kern w:val="36"/>
          <w:szCs w:val="24"/>
        </w:rPr>
        <w:t>, ka persona ir kopjama;</w:t>
      </w:r>
    </w:p>
    <w:p w14:paraId="3FF5871A" w14:textId="59CF4E7D" w:rsidR="004C6419" w:rsidRPr="00EF2CF7" w:rsidRDefault="004C6419" w:rsidP="00DB12FC">
      <w:pPr>
        <w:pStyle w:val="Parastais"/>
        <w:tabs>
          <w:tab w:val="left" w:pos="5640"/>
        </w:tabs>
        <w:spacing w:after="120"/>
        <w:ind w:left="720"/>
        <w:rPr>
          <w:bCs/>
          <w:kern w:val="36"/>
          <w:szCs w:val="24"/>
        </w:rPr>
      </w:pPr>
      <w:r w:rsidRPr="00EF2CF7">
        <w:rPr>
          <w:bCs/>
          <w:kern w:val="36"/>
          <w:szCs w:val="24"/>
        </w:rPr>
        <w:t xml:space="preserve">vai </w:t>
      </w:r>
    </w:p>
    <w:p w14:paraId="73419319" w14:textId="591470D0" w:rsidR="004C6419" w:rsidRPr="00EF2CF7" w:rsidRDefault="00450B44" w:rsidP="00DB12FC">
      <w:pPr>
        <w:pStyle w:val="Parastais"/>
        <w:tabs>
          <w:tab w:val="left" w:pos="5640"/>
        </w:tabs>
        <w:spacing w:after="120"/>
        <w:ind w:left="720"/>
        <w:rPr>
          <w:bCs/>
          <w:kern w:val="36"/>
          <w:szCs w:val="24"/>
        </w:rPr>
      </w:pPr>
      <w:r w:rsidRPr="00EF2CF7">
        <w:rPr>
          <w:bCs/>
          <w:kern w:val="36"/>
          <w:szCs w:val="24"/>
        </w:rPr>
        <w:t xml:space="preserve"> </w:t>
      </w:r>
      <w:r w:rsidRPr="00EF2CF7">
        <w:rPr>
          <w:b/>
          <w:bCs/>
          <w:kern w:val="36"/>
          <w:szCs w:val="24"/>
        </w:rPr>
        <w:t xml:space="preserve"> </w:t>
      </w:r>
      <w:r w:rsidR="004C6419" w:rsidRPr="00EF2CF7">
        <w:rPr>
          <w:bCs/>
          <w:kern w:val="36"/>
          <w:szCs w:val="24"/>
        </w:rPr>
        <w:t>VDEAK lēmum</w:t>
      </w:r>
      <w:r w:rsidR="00A12F61">
        <w:rPr>
          <w:bCs/>
          <w:kern w:val="36"/>
          <w:szCs w:val="24"/>
        </w:rPr>
        <w:t>a</w:t>
      </w:r>
      <w:r w:rsidR="004C6419" w:rsidRPr="00EF2CF7">
        <w:rPr>
          <w:bCs/>
          <w:kern w:val="36"/>
          <w:szCs w:val="24"/>
        </w:rPr>
        <w:t xml:space="preserve"> vai ģimenes ārsta atzinum</w:t>
      </w:r>
      <w:r w:rsidR="00A12F61">
        <w:rPr>
          <w:bCs/>
          <w:kern w:val="36"/>
          <w:szCs w:val="24"/>
        </w:rPr>
        <w:t>a kopiju</w:t>
      </w:r>
      <w:r w:rsidR="004C6419" w:rsidRPr="00EF2CF7">
        <w:rPr>
          <w:bCs/>
          <w:kern w:val="36"/>
          <w:szCs w:val="24"/>
        </w:rPr>
        <w:t>, kas apliecina, ka ir nepieciešama īpaša aprūpe</w:t>
      </w:r>
      <w:r w:rsidRPr="00EF2CF7">
        <w:rPr>
          <w:bCs/>
          <w:kern w:val="36"/>
          <w:szCs w:val="24"/>
        </w:rPr>
        <w:t>.</w:t>
      </w:r>
    </w:p>
    <w:p w14:paraId="7F242B95" w14:textId="77777777" w:rsidR="004C6419" w:rsidRPr="00EF2CF7" w:rsidRDefault="004C6419" w:rsidP="00DB12FC">
      <w:pPr>
        <w:autoSpaceDE w:val="0"/>
        <w:autoSpaceDN w:val="0"/>
        <w:adjustRightInd w:val="0"/>
        <w:spacing w:after="120"/>
        <w:rPr>
          <w:b/>
        </w:rPr>
      </w:pPr>
    </w:p>
    <w:p w14:paraId="055BAB53" w14:textId="030565B1" w:rsidR="00450B44" w:rsidRPr="00EF2CF7" w:rsidRDefault="00450B44" w:rsidP="00DB12FC">
      <w:pPr>
        <w:spacing w:after="120"/>
        <w:jc w:val="both"/>
        <w:rPr>
          <w:rFonts w:eastAsia="Times New Roman"/>
          <w:lang w:eastAsia="en-US"/>
        </w:rPr>
      </w:pPr>
      <w:r w:rsidRPr="00EF2CF7">
        <w:rPr>
          <w:rFonts w:eastAsia="Times New Roman"/>
          <w:lang w:eastAsia="en-US"/>
        </w:rPr>
        <w:t>Kontaktpersona:______________________________________Tālrunis:___________</w:t>
      </w:r>
    </w:p>
    <w:p w14:paraId="51A6B6BA" w14:textId="77777777" w:rsidR="00450B44" w:rsidRPr="00EF2CF7" w:rsidRDefault="00450B44" w:rsidP="00DB12FC">
      <w:pPr>
        <w:spacing w:after="120"/>
        <w:jc w:val="both"/>
        <w:rPr>
          <w:rFonts w:eastAsia="Times New Roman"/>
          <w:lang w:eastAsia="en-US"/>
        </w:rPr>
      </w:pPr>
    </w:p>
    <w:p w14:paraId="60DAD619" w14:textId="78ADCB97" w:rsidR="00450B44" w:rsidRPr="00EF2CF7" w:rsidRDefault="00450B44" w:rsidP="00DB12FC">
      <w:pPr>
        <w:spacing w:after="120"/>
        <w:jc w:val="both"/>
        <w:rPr>
          <w:rFonts w:eastAsia="Times New Roman"/>
          <w:lang w:eastAsia="en-US"/>
        </w:rPr>
      </w:pPr>
      <w:r w:rsidRPr="00EF2CF7">
        <w:rPr>
          <w:rFonts w:eastAsia="Times New Roman"/>
          <w:lang w:eastAsia="en-US"/>
        </w:rPr>
        <w:t>E-pasts_______________________</w:t>
      </w:r>
    </w:p>
    <w:p w14:paraId="0344FB69" w14:textId="77777777" w:rsidR="00450B44" w:rsidRPr="00EF2CF7" w:rsidRDefault="00450B44" w:rsidP="00DB12FC">
      <w:pPr>
        <w:spacing w:after="120"/>
        <w:jc w:val="both"/>
        <w:rPr>
          <w:rFonts w:eastAsia="Times New Roman"/>
          <w:lang w:eastAsia="en-US"/>
        </w:rPr>
      </w:pPr>
    </w:p>
    <w:p w14:paraId="15E0C2AB" w14:textId="086D9E8D" w:rsidR="004C6419" w:rsidRPr="00EF2CF7" w:rsidRDefault="00450B44" w:rsidP="00DB12FC">
      <w:pPr>
        <w:spacing w:after="120"/>
        <w:jc w:val="both"/>
        <w:rPr>
          <w:rFonts w:eastAsia="Times New Roman"/>
          <w:lang w:eastAsia="en-US"/>
        </w:rPr>
      </w:pPr>
      <w:r w:rsidRPr="00EF2CF7">
        <w:rPr>
          <w:rFonts w:eastAsia="Times New Roman"/>
          <w:lang w:eastAsia="en-US"/>
        </w:rPr>
        <w:t>*Informējam, ka Jūsu dati tiks apstrādāti atbilstoši Vispārīgās datu aizsardzības regulas prasībām.</w:t>
      </w:r>
    </w:p>
    <w:p w14:paraId="2E86133B" w14:textId="77777777" w:rsidR="004C6419" w:rsidRPr="00EF2CF7" w:rsidRDefault="004C6419" w:rsidP="00DB12FC">
      <w:pPr>
        <w:pStyle w:val="Parastais"/>
        <w:tabs>
          <w:tab w:val="left" w:pos="5640"/>
        </w:tabs>
        <w:spacing w:after="120"/>
        <w:rPr>
          <w:bCs/>
          <w:kern w:val="36"/>
          <w:szCs w:val="24"/>
        </w:rPr>
      </w:pPr>
    </w:p>
    <w:p w14:paraId="689C8BD5" w14:textId="77777777" w:rsidR="004C6419" w:rsidRPr="00EF2CF7" w:rsidRDefault="004C6419" w:rsidP="00DB12FC">
      <w:pPr>
        <w:pStyle w:val="Parastais"/>
        <w:tabs>
          <w:tab w:val="left" w:pos="5640"/>
        </w:tabs>
        <w:spacing w:after="120"/>
        <w:rPr>
          <w:bCs/>
          <w:kern w:val="36"/>
          <w:szCs w:val="24"/>
        </w:rPr>
      </w:pPr>
    </w:p>
    <w:p w14:paraId="58AD5C92" w14:textId="77777777" w:rsidR="004C6419" w:rsidRPr="00EF2CF7" w:rsidRDefault="004C6419" w:rsidP="00DB12FC">
      <w:pPr>
        <w:pStyle w:val="Parastais"/>
        <w:tabs>
          <w:tab w:val="left" w:pos="5640"/>
        </w:tabs>
        <w:spacing w:after="120"/>
        <w:rPr>
          <w:bCs/>
          <w:kern w:val="36"/>
          <w:szCs w:val="24"/>
        </w:rPr>
      </w:pPr>
      <w:r w:rsidRPr="00EF2CF7">
        <w:rPr>
          <w:bCs/>
          <w:kern w:val="36"/>
          <w:szCs w:val="24"/>
        </w:rPr>
        <w:t>_____________________</w:t>
      </w:r>
      <w:r w:rsidRPr="00EF2CF7">
        <w:rPr>
          <w:bCs/>
          <w:kern w:val="36"/>
          <w:szCs w:val="24"/>
        </w:rPr>
        <w:tab/>
        <w:t>___________________</w:t>
      </w:r>
    </w:p>
    <w:p w14:paraId="0DC51FFD" w14:textId="77777777" w:rsidR="004C6419" w:rsidRPr="00EF2CF7" w:rsidRDefault="004C6419" w:rsidP="00DB12FC">
      <w:pPr>
        <w:pStyle w:val="Parastais"/>
        <w:tabs>
          <w:tab w:val="left" w:pos="5640"/>
        </w:tabs>
        <w:spacing w:after="120"/>
        <w:rPr>
          <w:bCs/>
          <w:kern w:val="36"/>
          <w:szCs w:val="24"/>
        </w:rPr>
      </w:pPr>
      <w:r w:rsidRPr="00EF2CF7">
        <w:rPr>
          <w:bCs/>
          <w:i/>
          <w:kern w:val="36"/>
          <w:szCs w:val="24"/>
        </w:rPr>
        <w:t xml:space="preserve">              (datums, vieta)</w:t>
      </w:r>
      <w:r w:rsidRPr="00EF2CF7">
        <w:rPr>
          <w:bCs/>
          <w:kern w:val="36"/>
          <w:szCs w:val="24"/>
        </w:rPr>
        <w:tab/>
      </w:r>
      <w:r w:rsidRPr="00EF2CF7">
        <w:rPr>
          <w:bCs/>
          <w:i/>
          <w:kern w:val="36"/>
          <w:szCs w:val="24"/>
        </w:rPr>
        <w:t xml:space="preserve">                  (paraksts)</w:t>
      </w:r>
    </w:p>
    <w:p w14:paraId="531E0782" w14:textId="77777777" w:rsidR="008C04A9" w:rsidRPr="00EF2CF7" w:rsidRDefault="008C04A9" w:rsidP="00DB12FC">
      <w:pPr>
        <w:pStyle w:val="Sarakstarindkopa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C04A9" w:rsidRPr="00EF2CF7" w:rsidSect="00DB12FC">
      <w:pgSz w:w="11906" w:h="16838"/>
      <w:pgMar w:top="851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91C2" w14:textId="77777777" w:rsidR="00C877C5" w:rsidRDefault="00C877C5" w:rsidP="00D92A38">
      <w:r>
        <w:separator/>
      </w:r>
    </w:p>
  </w:endnote>
  <w:endnote w:type="continuationSeparator" w:id="0">
    <w:p w14:paraId="1301EE92" w14:textId="77777777" w:rsidR="00C877C5" w:rsidRDefault="00C877C5" w:rsidP="00D9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73FE" w14:textId="77777777" w:rsidR="00C877C5" w:rsidRDefault="00C877C5" w:rsidP="00D92A38">
      <w:r>
        <w:separator/>
      </w:r>
    </w:p>
  </w:footnote>
  <w:footnote w:type="continuationSeparator" w:id="0">
    <w:p w14:paraId="1191792B" w14:textId="77777777" w:rsidR="00C877C5" w:rsidRDefault="00C877C5" w:rsidP="00D9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F42"/>
    <w:multiLevelType w:val="hybridMultilevel"/>
    <w:tmpl w:val="428C736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1DB9"/>
    <w:multiLevelType w:val="hybridMultilevel"/>
    <w:tmpl w:val="3A68F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4BAB"/>
    <w:multiLevelType w:val="hybridMultilevel"/>
    <w:tmpl w:val="223012DE"/>
    <w:lvl w:ilvl="0" w:tplc="3A0E8434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2201"/>
    <w:multiLevelType w:val="hybridMultilevel"/>
    <w:tmpl w:val="14845A02"/>
    <w:lvl w:ilvl="0" w:tplc="F5C2A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F3EB9"/>
    <w:multiLevelType w:val="hybridMultilevel"/>
    <w:tmpl w:val="E7900A90"/>
    <w:lvl w:ilvl="0" w:tplc="83A280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5A4FE4"/>
    <w:multiLevelType w:val="hybridMultilevel"/>
    <w:tmpl w:val="BDA4AD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F3412"/>
    <w:multiLevelType w:val="hybridMultilevel"/>
    <w:tmpl w:val="23BC39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1326"/>
    <w:multiLevelType w:val="hybridMultilevel"/>
    <w:tmpl w:val="FFCCE2C8"/>
    <w:lvl w:ilvl="0" w:tplc="8C425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9333E"/>
    <w:multiLevelType w:val="hybridMultilevel"/>
    <w:tmpl w:val="E7649ADA"/>
    <w:lvl w:ilvl="0" w:tplc="D6340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53B35"/>
    <w:multiLevelType w:val="multilevel"/>
    <w:tmpl w:val="4672E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600FD0"/>
    <w:multiLevelType w:val="multilevel"/>
    <w:tmpl w:val="4672E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550EF8"/>
    <w:multiLevelType w:val="hybridMultilevel"/>
    <w:tmpl w:val="3E4691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01427"/>
    <w:multiLevelType w:val="hybridMultilevel"/>
    <w:tmpl w:val="F1BA0F94"/>
    <w:lvl w:ilvl="0" w:tplc="AA6C85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D1331B"/>
    <w:multiLevelType w:val="hybridMultilevel"/>
    <w:tmpl w:val="F7BC8D2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A1076"/>
    <w:multiLevelType w:val="hybridMultilevel"/>
    <w:tmpl w:val="F3849F76"/>
    <w:lvl w:ilvl="0" w:tplc="DE5AB7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5F4B"/>
    <w:multiLevelType w:val="hybridMultilevel"/>
    <w:tmpl w:val="05C258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51A6C"/>
    <w:multiLevelType w:val="multilevel"/>
    <w:tmpl w:val="6D5E113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7" w15:restartNumberingAfterBreak="0">
    <w:nsid w:val="448C62EE"/>
    <w:multiLevelType w:val="hybridMultilevel"/>
    <w:tmpl w:val="B9266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6280"/>
    <w:multiLevelType w:val="hybridMultilevel"/>
    <w:tmpl w:val="6F1E67EE"/>
    <w:lvl w:ilvl="0" w:tplc="C770C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92691D"/>
    <w:multiLevelType w:val="hybridMultilevel"/>
    <w:tmpl w:val="C2223B00"/>
    <w:lvl w:ilvl="0" w:tplc="946EE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A153AE"/>
    <w:multiLevelType w:val="hybridMultilevel"/>
    <w:tmpl w:val="120CAF8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E4B77"/>
    <w:multiLevelType w:val="multilevel"/>
    <w:tmpl w:val="4672E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896644"/>
    <w:multiLevelType w:val="hybridMultilevel"/>
    <w:tmpl w:val="F260166A"/>
    <w:lvl w:ilvl="0" w:tplc="78FC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B31923"/>
    <w:multiLevelType w:val="multilevel"/>
    <w:tmpl w:val="FECC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87A3FAA"/>
    <w:multiLevelType w:val="hybridMultilevel"/>
    <w:tmpl w:val="35EC2962"/>
    <w:lvl w:ilvl="0" w:tplc="1FCE7C8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214599">
    <w:abstractNumId w:val="1"/>
  </w:num>
  <w:num w:numId="2" w16cid:durableId="1073507287">
    <w:abstractNumId w:val="23"/>
  </w:num>
  <w:num w:numId="3" w16cid:durableId="877281496">
    <w:abstractNumId w:val="16"/>
  </w:num>
  <w:num w:numId="4" w16cid:durableId="1867012536">
    <w:abstractNumId w:val="0"/>
  </w:num>
  <w:num w:numId="5" w16cid:durableId="1757676265">
    <w:abstractNumId w:val="13"/>
  </w:num>
  <w:num w:numId="6" w16cid:durableId="2112430723">
    <w:abstractNumId w:val="17"/>
  </w:num>
  <w:num w:numId="7" w16cid:durableId="2147040047">
    <w:abstractNumId w:val="9"/>
  </w:num>
  <w:num w:numId="8" w16cid:durableId="768308899">
    <w:abstractNumId w:val="10"/>
  </w:num>
  <w:num w:numId="9" w16cid:durableId="1300185567">
    <w:abstractNumId w:val="21"/>
  </w:num>
  <w:num w:numId="10" w16cid:durableId="6854054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29654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152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8247492">
    <w:abstractNumId w:val="14"/>
  </w:num>
  <w:num w:numId="14" w16cid:durableId="635991540">
    <w:abstractNumId w:val="20"/>
  </w:num>
  <w:num w:numId="15" w16cid:durableId="558635006">
    <w:abstractNumId w:val="6"/>
  </w:num>
  <w:num w:numId="16" w16cid:durableId="1322320027">
    <w:abstractNumId w:val="5"/>
  </w:num>
  <w:num w:numId="17" w16cid:durableId="2047942965">
    <w:abstractNumId w:val="8"/>
  </w:num>
  <w:num w:numId="18" w16cid:durableId="710156166">
    <w:abstractNumId w:val="18"/>
  </w:num>
  <w:num w:numId="19" w16cid:durableId="2060669528">
    <w:abstractNumId w:val="24"/>
  </w:num>
  <w:num w:numId="20" w16cid:durableId="1171721008">
    <w:abstractNumId w:val="7"/>
  </w:num>
  <w:num w:numId="21" w16cid:durableId="1627587502">
    <w:abstractNumId w:val="3"/>
  </w:num>
  <w:num w:numId="22" w16cid:durableId="1267270649">
    <w:abstractNumId w:val="19"/>
  </w:num>
  <w:num w:numId="23" w16cid:durableId="399404290">
    <w:abstractNumId w:val="15"/>
  </w:num>
  <w:num w:numId="24" w16cid:durableId="49815714">
    <w:abstractNumId w:val="22"/>
  </w:num>
  <w:num w:numId="25" w16cid:durableId="1196045631">
    <w:abstractNumId w:val="4"/>
  </w:num>
  <w:num w:numId="26" w16cid:durableId="6105995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6A"/>
    <w:rsid w:val="00001128"/>
    <w:rsid w:val="00012CED"/>
    <w:rsid w:val="000341FD"/>
    <w:rsid w:val="00044992"/>
    <w:rsid w:val="00070609"/>
    <w:rsid w:val="00082F2E"/>
    <w:rsid w:val="000A3B5D"/>
    <w:rsid w:val="000A46F9"/>
    <w:rsid w:val="000B4B9D"/>
    <w:rsid w:val="000C3F5B"/>
    <w:rsid w:val="000C74A5"/>
    <w:rsid w:val="000D7135"/>
    <w:rsid w:val="000E308C"/>
    <w:rsid w:val="000E6A14"/>
    <w:rsid w:val="000F42EF"/>
    <w:rsid w:val="00105408"/>
    <w:rsid w:val="00146BA1"/>
    <w:rsid w:val="00150618"/>
    <w:rsid w:val="0016221A"/>
    <w:rsid w:val="0017209E"/>
    <w:rsid w:val="001747CB"/>
    <w:rsid w:val="00175E6D"/>
    <w:rsid w:val="0018587B"/>
    <w:rsid w:val="00191D97"/>
    <w:rsid w:val="001A132F"/>
    <w:rsid w:val="001A4852"/>
    <w:rsid w:val="001C03BF"/>
    <w:rsid w:val="001C4B06"/>
    <w:rsid w:val="001D2021"/>
    <w:rsid w:val="00206FA4"/>
    <w:rsid w:val="0021016A"/>
    <w:rsid w:val="002436AC"/>
    <w:rsid w:val="00252D03"/>
    <w:rsid w:val="00257727"/>
    <w:rsid w:val="002A57C7"/>
    <w:rsid w:val="002C0DF1"/>
    <w:rsid w:val="00305075"/>
    <w:rsid w:val="00323E58"/>
    <w:rsid w:val="00324DA8"/>
    <w:rsid w:val="00351728"/>
    <w:rsid w:val="00381ED5"/>
    <w:rsid w:val="00383FD8"/>
    <w:rsid w:val="00392BF2"/>
    <w:rsid w:val="00393CDA"/>
    <w:rsid w:val="00397AAF"/>
    <w:rsid w:val="003D7309"/>
    <w:rsid w:val="004010B9"/>
    <w:rsid w:val="00405AA0"/>
    <w:rsid w:val="00423D29"/>
    <w:rsid w:val="004253CD"/>
    <w:rsid w:val="00426E83"/>
    <w:rsid w:val="004473A9"/>
    <w:rsid w:val="00450B44"/>
    <w:rsid w:val="00455BB8"/>
    <w:rsid w:val="00493EE9"/>
    <w:rsid w:val="004A1755"/>
    <w:rsid w:val="004C1C77"/>
    <w:rsid w:val="004C6419"/>
    <w:rsid w:val="004D5919"/>
    <w:rsid w:val="004E21F7"/>
    <w:rsid w:val="004E6CC2"/>
    <w:rsid w:val="00507B93"/>
    <w:rsid w:val="00513C80"/>
    <w:rsid w:val="00543454"/>
    <w:rsid w:val="00582831"/>
    <w:rsid w:val="00582DFD"/>
    <w:rsid w:val="005A45DE"/>
    <w:rsid w:val="005B2E7A"/>
    <w:rsid w:val="006217EE"/>
    <w:rsid w:val="0062376E"/>
    <w:rsid w:val="006415CA"/>
    <w:rsid w:val="006647FB"/>
    <w:rsid w:val="00673584"/>
    <w:rsid w:val="006737CC"/>
    <w:rsid w:val="006A5659"/>
    <w:rsid w:val="006B67C7"/>
    <w:rsid w:val="006C42E5"/>
    <w:rsid w:val="006C5199"/>
    <w:rsid w:val="006D053E"/>
    <w:rsid w:val="006D7A8C"/>
    <w:rsid w:val="006F38A9"/>
    <w:rsid w:val="006F72F1"/>
    <w:rsid w:val="007014B8"/>
    <w:rsid w:val="007103E9"/>
    <w:rsid w:val="0071341A"/>
    <w:rsid w:val="0072098E"/>
    <w:rsid w:val="0072324B"/>
    <w:rsid w:val="007348A2"/>
    <w:rsid w:val="0073704D"/>
    <w:rsid w:val="00750308"/>
    <w:rsid w:val="00754C45"/>
    <w:rsid w:val="0077126C"/>
    <w:rsid w:val="00783D48"/>
    <w:rsid w:val="007A0B2E"/>
    <w:rsid w:val="007C001E"/>
    <w:rsid w:val="007C3D44"/>
    <w:rsid w:val="007D4BD8"/>
    <w:rsid w:val="007D6309"/>
    <w:rsid w:val="007E0BEE"/>
    <w:rsid w:val="007F09F8"/>
    <w:rsid w:val="00804057"/>
    <w:rsid w:val="008101A2"/>
    <w:rsid w:val="00841ACE"/>
    <w:rsid w:val="00850BE1"/>
    <w:rsid w:val="00850E79"/>
    <w:rsid w:val="00855C69"/>
    <w:rsid w:val="00864408"/>
    <w:rsid w:val="00880692"/>
    <w:rsid w:val="0088388D"/>
    <w:rsid w:val="008C04A9"/>
    <w:rsid w:val="008D4468"/>
    <w:rsid w:val="008E3A27"/>
    <w:rsid w:val="008E5D33"/>
    <w:rsid w:val="009031E3"/>
    <w:rsid w:val="00907FFD"/>
    <w:rsid w:val="00921893"/>
    <w:rsid w:val="00926689"/>
    <w:rsid w:val="0093009A"/>
    <w:rsid w:val="009375BB"/>
    <w:rsid w:val="009428C8"/>
    <w:rsid w:val="00956A06"/>
    <w:rsid w:val="00962FA2"/>
    <w:rsid w:val="009913B2"/>
    <w:rsid w:val="00993CB4"/>
    <w:rsid w:val="009D08F7"/>
    <w:rsid w:val="009D6EFE"/>
    <w:rsid w:val="009E7091"/>
    <w:rsid w:val="009F7325"/>
    <w:rsid w:val="00A12F61"/>
    <w:rsid w:val="00A41083"/>
    <w:rsid w:val="00A53629"/>
    <w:rsid w:val="00A557CE"/>
    <w:rsid w:val="00A610D8"/>
    <w:rsid w:val="00A7233E"/>
    <w:rsid w:val="00A75760"/>
    <w:rsid w:val="00AC0935"/>
    <w:rsid w:val="00AD135A"/>
    <w:rsid w:val="00AE1545"/>
    <w:rsid w:val="00AF79CC"/>
    <w:rsid w:val="00B11D27"/>
    <w:rsid w:val="00B2327E"/>
    <w:rsid w:val="00B448AE"/>
    <w:rsid w:val="00B76D9D"/>
    <w:rsid w:val="00B814DB"/>
    <w:rsid w:val="00B86549"/>
    <w:rsid w:val="00BE0706"/>
    <w:rsid w:val="00BE153C"/>
    <w:rsid w:val="00BF5DEA"/>
    <w:rsid w:val="00C0142A"/>
    <w:rsid w:val="00C53EDC"/>
    <w:rsid w:val="00C66B8C"/>
    <w:rsid w:val="00C72DA9"/>
    <w:rsid w:val="00C877C5"/>
    <w:rsid w:val="00CB2C39"/>
    <w:rsid w:val="00D065AB"/>
    <w:rsid w:val="00D07750"/>
    <w:rsid w:val="00D107DA"/>
    <w:rsid w:val="00D463E6"/>
    <w:rsid w:val="00D500D4"/>
    <w:rsid w:val="00D92A38"/>
    <w:rsid w:val="00DA04E9"/>
    <w:rsid w:val="00DB12FC"/>
    <w:rsid w:val="00DB4BA7"/>
    <w:rsid w:val="00DD34C6"/>
    <w:rsid w:val="00DF663B"/>
    <w:rsid w:val="00E4777F"/>
    <w:rsid w:val="00E51346"/>
    <w:rsid w:val="00E676D7"/>
    <w:rsid w:val="00E760A3"/>
    <w:rsid w:val="00EA0E34"/>
    <w:rsid w:val="00ED77F3"/>
    <w:rsid w:val="00EF2CF7"/>
    <w:rsid w:val="00EF63CE"/>
    <w:rsid w:val="00F21A5D"/>
    <w:rsid w:val="00F307B2"/>
    <w:rsid w:val="00F32B97"/>
    <w:rsid w:val="00F42B85"/>
    <w:rsid w:val="00F562E1"/>
    <w:rsid w:val="00F66C2F"/>
    <w:rsid w:val="00F67FD1"/>
    <w:rsid w:val="00F749CF"/>
    <w:rsid w:val="00F9614F"/>
    <w:rsid w:val="00FA6FDE"/>
    <w:rsid w:val="00FC0567"/>
    <w:rsid w:val="00FD04E5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A5533F"/>
  <w15:chartTrackingRefBased/>
  <w15:docId w15:val="{B20D9E00-84B0-46C8-AEE5-D968D06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A132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Virsraksts1">
    <w:name w:val="heading 1"/>
    <w:aliases w:val="Heading 1 Char Char Char Char Char Char Char Char Char Char"/>
    <w:basedOn w:val="Parasts"/>
    <w:next w:val="Parasts"/>
    <w:link w:val="Virsraksts1Rakstz"/>
    <w:uiPriority w:val="99"/>
    <w:qFormat/>
    <w:rsid w:val="0021016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C04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eading 1 Char Char Char Char Char Char Char Char Char Char Rakstz."/>
    <w:basedOn w:val="Noklusjumarindkopasfonts"/>
    <w:link w:val="Virsraksts1"/>
    <w:uiPriority w:val="99"/>
    <w:rsid w:val="0021016A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atabula">
    <w:name w:val="Table Grid"/>
    <w:basedOn w:val="Parastatabula"/>
    <w:uiPriority w:val="39"/>
    <w:rsid w:val="0021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1016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tv213">
    <w:name w:val="tv213"/>
    <w:basedOn w:val="Parasts"/>
    <w:rsid w:val="0021016A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Hipersaite">
    <w:name w:val="Hyperlink"/>
    <w:basedOn w:val="Noklusjumarindkopasfonts"/>
    <w:uiPriority w:val="99"/>
    <w:unhideWhenUsed/>
    <w:rsid w:val="0021016A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21016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1016A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1016A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1016A"/>
    <w:rPr>
      <w:rFonts w:ascii="Segoe UI" w:hAnsi="Segoe UI" w:cs="Segoe UI"/>
      <w:sz w:val="18"/>
      <w:szCs w:val="18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1016A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8283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82831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D92A3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D92A38"/>
  </w:style>
  <w:style w:type="paragraph" w:styleId="Kjene">
    <w:name w:val="footer"/>
    <w:basedOn w:val="Parasts"/>
    <w:link w:val="KjeneRakstz"/>
    <w:uiPriority w:val="99"/>
    <w:unhideWhenUsed/>
    <w:rsid w:val="00D92A3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D92A38"/>
  </w:style>
  <w:style w:type="character" w:styleId="Izmantotahipersaite">
    <w:name w:val="FollowedHyperlink"/>
    <w:basedOn w:val="Noklusjumarindkopasfonts"/>
    <w:uiPriority w:val="99"/>
    <w:semiHidden/>
    <w:unhideWhenUsed/>
    <w:rsid w:val="00001128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rsid w:val="00841ACE"/>
    <w:rPr>
      <w:color w:val="605E5C"/>
      <w:shd w:val="clear" w:color="auto" w:fill="E1DFDD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8C04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paragraph" w:styleId="Paraststmeklis">
    <w:name w:val="Normal (Web)"/>
    <w:basedOn w:val="Parasts"/>
    <w:uiPriority w:val="99"/>
    <w:semiHidden/>
    <w:unhideWhenUsed/>
    <w:rsid w:val="008C04A9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Parastais">
    <w:name w:val="Parastais"/>
    <w:qFormat/>
    <w:rsid w:val="004C64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stais1">
    <w:name w:val="Parastais1"/>
    <w:qFormat/>
    <w:rsid w:val="004C64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47D7A2E-47B8-4E48-ADBC-C1B03243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s Pavlins</dc:creator>
  <cp:keywords/>
  <dc:description/>
  <cp:lastModifiedBy>Kristiāna Šteinberga</cp:lastModifiedBy>
  <cp:revision>2</cp:revision>
  <cp:lastPrinted>2021-09-02T12:55:00Z</cp:lastPrinted>
  <dcterms:created xsi:type="dcterms:W3CDTF">2022-07-08T10:27:00Z</dcterms:created>
  <dcterms:modified xsi:type="dcterms:W3CDTF">2022-07-08T10:27:00Z</dcterms:modified>
</cp:coreProperties>
</file>